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84" w:rsidRDefault="00642884" w:rsidP="00DE7A8D">
      <w:pPr>
        <w:jc w:val="right"/>
        <w:rPr>
          <w:b/>
          <w:sz w:val="28"/>
          <w:szCs w:val="28"/>
        </w:rPr>
      </w:pPr>
    </w:p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 состоянию на 2</w:t>
      </w:r>
      <w:r w:rsidR="00984E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2.2017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Pr="0060523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D7B9C">
        <w:rPr>
          <w:bCs/>
          <w:sz w:val="28"/>
          <w:szCs w:val="28"/>
        </w:rPr>
        <w:t>2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AE58BE">
        <w:rPr>
          <w:bCs/>
          <w:sz w:val="28"/>
          <w:szCs w:val="28"/>
        </w:rPr>
        <w:t>вне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3D7B9C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8</w:t>
      </w:r>
      <w:r w:rsidR="00AE58BE">
        <w:rPr>
          <w:sz w:val="28"/>
          <w:szCs w:val="28"/>
        </w:rPr>
        <w:t>.0</w:t>
      </w:r>
      <w:r w:rsidR="00BE0490">
        <w:rPr>
          <w:sz w:val="28"/>
          <w:szCs w:val="28"/>
        </w:rPr>
        <w:t>2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AE58BE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248"/>
        <w:gridCol w:w="2694"/>
        <w:gridCol w:w="1842"/>
      </w:tblGrid>
      <w:tr w:rsidR="00394BCD" w:rsidRPr="00F26939" w:rsidTr="00DE7A8D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248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694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84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248" w:type="dxa"/>
          </w:tcPr>
          <w:p w:rsidR="00394BCD" w:rsidRPr="00C225F5" w:rsidRDefault="00394BCD" w:rsidP="00BE0490">
            <w:pPr>
              <w:pStyle w:val="ad"/>
              <w:ind w:left="0"/>
              <w:jc w:val="both"/>
            </w:pPr>
            <w:r w:rsidRPr="00C225F5">
              <w:t xml:space="preserve">О </w:t>
            </w:r>
            <w:r>
              <w:t xml:space="preserve">назначении и проведении публичных слушаний по </w:t>
            </w:r>
            <w:r w:rsidRPr="00C225F5">
              <w:t>внесени</w:t>
            </w:r>
            <w:r>
              <w:t>ю</w:t>
            </w:r>
            <w:r w:rsidRPr="00C225F5">
              <w:t xml:space="preserve"> изменений в Устав Б</w:t>
            </w:r>
            <w:r>
              <w:t>айкаловского сельского поселения</w:t>
            </w:r>
          </w:p>
        </w:tc>
        <w:tc>
          <w:tcPr>
            <w:tcW w:w="2694" w:type="dxa"/>
          </w:tcPr>
          <w:p w:rsidR="00394BCD" w:rsidRPr="00C225F5" w:rsidRDefault="00FC2E63" w:rsidP="001F0714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="00394BCD" w:rsidRPr="00C225F5">
              <w:t>М</w:t>
            </w:r>
            <w:r>
              <w:t xml:space="preserve">ихайловна </w:t>
            </w:r>
            <w:r w:rsidR="00394BCD" w:rsidRPr="00C225F5">
              <w:t>специалист</w:t>
            </w:r>
          </w:p>
          <w:p w:rsidR="00394BCD" w:rsidRPr="00C225F5" w:rsidRDefault="00394BCD" w:rsidP="00FC2E63">
            <w:pPr>
              <w:jc w:val="center"/>
            </w:pPr>
            <w:r w:rsidRPr="00C225F5">
              <w:t xml:space="preserve"> </w:t>
            </w:r>
            <w:r>
              <w:t>Байкаловского СП</w:t>
            </w:r>
          </w:p>
        </w:tc>
        <w:tc>
          <w:tcPr>
            <w:tcW w:w="1842" w:type="dxa"/>
          </w:tcPr>
          <w:p w:rsidR="00394BCD" w:rsidRPr="00C225F5" w:rsidRDefault="00394BCD" w:rsidP="00F72022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</w:t>
            </w:r>
            <w:r>
              <w:rPr>
                <w:shd w:val="clear" w:color="auto" w:fill="FFFFFF"/>
              </w:rPr>
              <w:t>.3</w:t>
            </w:r>
            <w:r w:rsidRPr="00C225F5">
              <w:rPr>
                <w:shd w:val="clear" w:color="auto" w:fill="FFFFFF"/>
              </w:rPr>
              <w:t>0-13</w:t>
            </w:r>
            <w:r>
              <w:rPr>
                <w:shd w:val="clear" w:color="auto" w:fill="FFFFFF"/>
              </w:rPr>
              <w:t>.40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8" w:type="dxa"/>
          </w:tcPr>
          <w:p w:rsidR="00394BCD" w:rsidRDefault="006561E8" w:rsidP="003D7B9C">
            <w:pPr>
              <w:pStyle w:val="ad"/>
              <w:ind w:left="0"/>
              <w:jc w:val="both"/>
            </w:pPr>
            <w:r>
              <w:t xml:space="preserve"> </w:t>
            </w:r>
            <w:proofErr w:type="gramStart"/>
            <w:r w:rsidR="003D7B9C">
              <w:t xml:space="preserve">О </w:t>
            </w:r>
            <w:r>
              <w:t xml:space="preserve">внесении изменений в </w:t>
            </w:r>
            <w:r w:rsidR="003D7B9C">
              <w:t>Устав</w:t>
            </w:r>
            <w:r>
              <w:t xml:space="preserve"> Байкаловского сельского поселения)</w:t>
            </w:r>
            <w:proofErr w:type="gramEnd"/>
          </w:p>
        </w:tc>
        <w:tc>
          <w:tcPr>
            <w:tcW w:w="2694" w:type="dxa"/>
          </w:tcPr>
          <w:p w:rsidR="00FC2E63" w:rsidRPr="00C225F5" w:rsidRDefault="00FC2E63" w:rsidP="00FC2E63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Pr="00C225F5">
              <w:t>М</w:t>
            </w:r>
            <w:r>
              <w:t xml:space="preserve">ихайловна </w:t>
            </w:r>
            <w:r w:rsidRPr="00C225F5">
              <w:t>специалист</w:t>
            </w:r>
          </w:p>
          <w:p w:rsidR="00394BCD" w:rsidRDefault="00FC2E63" w:rsidP="00FC2E63">
            <w:pPr>
              <w:jc w:val="center"/>
            </w:pPr>
            <w:r w:rsidRPr="00C225F5">
              <w:t xml:space="preserve"> </w:t>
            </w:r>
            <w:r>
              <w:t>Байкаловского СП</w:t>
            </w:r>
          </w:p>
        </w:tc>
        <w:tc>
          <w:tcPr>
            <w:tcW w:w="1842" w:type="dxa"/>
          </w:tcPr>
          <w:p w:rsidR="00394BCD" w:rsidRPr="00C225F5" w:rsidRDefault="00394BCD" w:rsidP="00F72022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50</w:t>
            </w:r>
          </w:p>
        </w:tc>
      </w:tr>
      <w:tr w:rsidR="00227012" w:rsidRPr="00F26939" w:rsidTr="00DE7A8D">
        <w:trPr>
          <w:trHeight w:val="874"/>
        </w:trPr>
        <w:tc>
          <w:tcPr>
            <w:tcW w:w="530" w:type="dxa"/>
          </w:tcPr>
          <w:p w:rsidR="00227012" w:rsidRDefault="00227012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8" w:type="dxa"/>
          </w:tcPr>
          <w:p w:rsidR="00227012" w:rsidRDefault="003D7B9C" w:rsidP="00F35EA0">
            <w:pPr>
              <w:pStyle w:val="ad"/>
              <w:ind w:left="0"/>
              <w:jc w:val="both"/>
            </w:pPr>
            <w:r>
              <w:t>О внесении изменений в Правила з</w:t>
            </w:r>
            <w:r w:rsidR="00F35EA0">
              <w:t>е</w:t>
            </w:r>
            <w:r>
              <w:t xml:space="preserve">млепользования и застройки МО Байкаловского сельского поселения в части изменения наименования зон земельного участка </w:t>
            </w:r>
          </w:p>
        </w:tc>
        <w:tc>
          <w:tcPr>
            <w:tcW w:w="2694" w:type="dxa"/>
          </w:tcPr>
          <w:p w:rsidR="00227012" w:rsidRDefault="003D7B9C" w:rsidP="00FC2E63">
            <w:pPr>
              <w:jc w:val="center"/>
            </w:pPr>
            <w:proofErr w:type="spellStart"/>
            <w:r>
              <w:t>Намятов</w:t>
            </w:r>
            <w:proofErr w:type="spellEnd"/>
            <w:r>
              <w:t xml:space="preserve"> Иван Алексеевич – специалист Байкаловского СП</w:t>
            </w:r>
          </w:p>
        </w:tc>
        <w:tc>
          <w:tcPr>
            <w:tcW w:w="1842" w:type="dxa"/>
          </w:tcPr>
          <w:p w:rsidR="00227012" w:rsidRPr="00C225F5" w:rsidRDefault="003D7B9C" w:rsidP="00494CC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4.00</w:t>
            </w: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21055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103F08"/>
    <w:rsid w:val="00106BCD"/>
    <w:rsid w:val="00112ADC"/>
    <w:rsid w:val="00117927"/>
    <w:rsid w:val="00117E57"/>
    <w:rsid w:val="00135147"/>
    <w:rsid w:val="00165DE0"/>
    <w:rsid w:val="00177960"/>
    <w:rsid w:val="00182C8C"/>
    <w:rsid w:val="0018471F"/>
    <w:rsid w:val="00197A99"/>
    <w:rsid w:val="001A096E"/>
    <w:rsid w:val="001A3D9A"/>
    <w:rsid w:val="001A71F8"/>
    <w:rsid w:val="001C28DF"/>
    <w:rsid w:val="001D1ADD"/>
    <w:rsid w:val="001D5722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301BF3"/>
    <w:rsid w:val="00302B4E"/>
    <w:rsid w:val="003072C4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800"/>
    <w:rsid w:val="003D7B9C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85DA4"/>
    <w:rsid w:val="0048635C"/>
    <w:rsid w:val="00492372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12B82"/>
    <w:rsid w:val="00513FF0"/>
    <w:rsid w:val="005170A7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6589"/>
    <w:rsid w:val="005B5DF4"/>
    <w:rsid w:val="005C2341"/>
    <w:rsid w:val="005C2F63"/>
    <w:rsid w:val="005C37AB"/>
    <w:rsid w:val="005C3963"/>
    <w:rsid w:val="005C4032"/>
    <w:rsid w:val="005D0BBD"/>
    <w:rsid w:val="005E06AA"/>
    <w:rsid w:val="005E1AE9"/>
    <w:rsid w:val="0060523D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27629"/>
    <w:rsid w:val="0083160F"/>
    <w:rsid w:val="00854292"/>
    <w:rsid w:val="00860BA2"/>
    <w:rsid w:val="0086404B"/>
    <w:rsid w:val="00874F9C"/>
    <w:rsid w:val="008979AC"/>
    <w:rsid w:val="008B4006"/>
    <w:rsid w:val="008C4825"/>
    <w:rsid w:val="008C4FDF"/>
    <w:rsid w:val="008C5C8F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742D5"/>
    <w:rsid w:val="00981E7D"/>
    <w:rsid w:val="00984E49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61923"/>
    <w:rsid w:val="00A630D8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31BD0"/>
    <w:rsid w:val="00B4208A"/>
    <w:rsid w:val="00B4388E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E0490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CE7BD3"/>
    <w:rsid w:val="00D003EA"/>
    <w:rsid w:val="00D07980"/>
    <w:rsid w:val="00D07C49"/>
    <w:rsid w:val="00D11191"/>
    <w:rsid w:val="00D13D57"/>
    <w:rsid w:val="00D31460"/>
    <w:rsid w:val="00D343E2"/>
    <w:rsid w:val="00D353F1"/>
    <w:rsid w:val="00D461D8"/>
    <w:rsid w:val="00D4718D"/>
    <w:rsid w:val="00D4789A"/>
    <w:rsid w:val="00D50D97"/>
    <w:rsid w:val="00D52937"/>
    <w:rsid w:val="00D6613B"/>
    <w:rsid w:val="00D66E83"/>
    <w:rsid w:val="00D74578"/>
    <w:rsid w:val="00D77D46"/>
    <w:rsid w:val="00D8506C"/>
    <w:rsid w:val="00D92EE8"/>
    <w:rsid w:val="00DB3FC5"/>
    <w:rsid w:val="00DC43AB"/>
    <w:rsid w:val="00DE054E"/>
    <w:rsid w:val="00DE729A"/>
    <w:rsid w:val="00DE7A8D"/>
    <w:rsid w:val="00E02F1A"/>
    <w:rsid w:val="00E073A0"/>
    <w:rsid w:val="00E07A02"/>
    <w:rsid w:val="00E14975"/>
    <w:rsid w:val="00E1575C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90FAE"/>
    <w:rsid w:val="00F9606B"/>
    <w:rsid w:val="00F97541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22B1-0878-4171-9DAF-A6BD1CF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32</cp:revision>
  <cp:lastPrinted>2017-02-27T11:04:00Z</cp:lastPrinted>
  <dcterms:created xsi:type="dcterms:W3CDTF">2016-01-11T05:07:00Z</dcterms:created>
  <dcterms:modified xsi:type="dcterms:W3CDTF">2017-02-27T11:05:00Z</dcterms:modified>
</cp:coreProperties>
</file>